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200D2B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</w:t>
      </w:r>
      <w:r w:rsidR="00A14E42">
        <w:rPr>
          <w:rFonts w:eastAsia="Times New Roman" w:cs="Times New Roman"/>
          <w:b/>
          <w:color w:val="000000"/>
          <w:sz w:val="32"/>
          <w:szCs w:val="32"/>
        </w:rPr>
        <w:t>pojedinačnog student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  <w:bookmarkStart w:id="0" w:name="_GoBack"/>
      <w:bookmarkEnd w:id="0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7E6F7E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6F7E" w:rsidRPr="00BD0C3C" w:rsidRDefault="007E6F7E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6F7E" w:rsidRPr="00BD0C3C" w:rsidRDefault="007E6F7E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6F7E" w:rsidRPr="00BD0C3C" w:rsidRDefault="007E6F7E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 w:rsidR="007E6F7E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6F7E" w:rsidRDefault="007E6F7E" w:rsidP="007D54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6F7E" w:rsidRPr="00BD0C3C" w:rsidRDefault="007E6F7E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6F7E" w:rsidRPr="00BD0C3C" w:rsidRDefault="007E6F7E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725B63">
        <w:rPr>
          <w:rFonts w:cs="Times New Roman"/>
        </w:rPr>
        <w:t>pregled pojedinačnog student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E67E62">
        <w:t>pregled pojedinačnog studenta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353B7F">
        <w:rPr>
          <w:rFonts w:cs="Times New Roman"/>
        </w:rPr>
        <w:t>detalja registrovanih</w:t>
      </w:r>
      <w:r>
        <w:rPr>
          <w:rFonts w:cs="Times New Roman"/>
        </w:rPr>
        <w:t xml:space="preserve"> studenata na sistemu. Sve što treba da odradi je da na </w:t>
      </w:r>
      <w:r w:rsidR="00353B7F">
        <w:rPr>
          <w:rFonts w:cs="Times New Roman"/>
        </w:rPr>
        <w:t>stranici sa listom registrovanih studenata izabere opciju za prikaz detalja pored željenog studenta.</w:t>
      </w:r>
      <w:r w:rsidR="0001746C">
        <w:rPr>
          <w:rFonts w:cs="Times New Roman"/>
        </w:rPr>
        <w:t xml:space="preserve"> Sistem če asistentu vratiti stranicu sa detaljima izabranog studenta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</w:t>
      </w:r>
      <w:r w:rsidR="00347508">
        <w:rPr>
          <w:rFonts w:cs="Times New Roman"/>
        </w:rPr>
        <w:t xml:space="preserve"> I slučaj upotrebe pregled svih studenata je uspešno izvršen</w:t>
      </w:r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A50DED">
        <w:t>detalje studenta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9A4C96" w:rsidRDefault="002E6E37" w:rsidP="004068F0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4068F0">
        <w:t>pregleda detalja željenog studenta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>Sistem prima zahtev I iz baze podatak dohvata zapis vezan za datog studenta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>Sistem asistentu vraća stranicu sa detaljima datog studenta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210456">
      <w:pPr>
        <w:spacing w:after="0" w:line="240" w:lineRule="auto"/>
        <w:ind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746C"/>
    <w:rsid w:val="00064E2E"/>
    <w:rsid w:val="00065AA9"/>
    <w:rsid w:val="00066D97"/>
    <w:rsid w:val="00072F50"/>
    <w:rsid w:val="00075748"/>
    <w:rsid w:val="000D2CEE"/>
    <w:rsid w:val="000F5838"/>
    <w:rsid w:val="00176E8C"/>
    <w:rsid w:val="001C225D"/>
    <w:rsid w:val="00200D2B"/>
    <w:rsid w:val="00210456"/>
    <w:rsid w:val="00242D60"/>
    <w:rsid w:val="0026547F"/>
    <w:rsid w:val="00275837"/>
    <w:rsid w:val="002B0A4C"/>
    <w:rsid w:val="002C0112"/>
    <w:rsid w:val="002E6E37"/>
    <w:rsid w:val="00312F86"/>
    <w:rsid w:val="00347508"/>
    <w:rsid w:val="00353B7F"/>
    <w:rsid w:val="0036227E"/>
    <w:rsid w:val="00386B94"/>
    <w:rsid w:val="003879AB"/>
    <w:rsid w:val="004068F0"/>
    <w:rsid w:val="004968C9"/>
    <w:rsid w:val="004C138B"/>
    <w:rsid w:val="00516858"/>
    <w:rsid w:val="00525622"/>
    <w:rsid w:val="00555661"/>
    <w:rsid w:val="005663DD"/>
    <w:rsid w:val="005B64B5"/>
    <w:rsid w:val="006235B0"/>
    <w:rsid w:val="00665464"/>
    <w:rsid w:val="00696714"/>
    <w:rsid w:val="006D59C5"/>
    <w:rsid w:val="006E5599"/>
    <w:rsid w:val="00725B63"/>
    <w:rsid w:val="007B4C61"/>
    <w:rsid w:val="007D4C20"/>
    <w:rsid w:val="007E6F7E"/>
    <w:rsid w:val="00813343"/>
    <w:rsid w:val="0084044B"/>
    <w:rsid w:val="00876A8F"/>
    <w:rsid w:val="008B205F"/>
    <w:rsid w:val="00947139"/>
    <w:rsid w:val="00954C7F"/>
    <w:rsid w:val="0096388E"/>
    <w:rsid w:val="009A4C96"/>
    <w:rsid w:val="009B479A"/>
    <w:rsid w:val="009D7543"/>
    <w:rsid w:val="00A033DA"/>
    <w:rsid w:val="00A14E42"/>
    <w:rsid w:val="00A50DED"/>
    <w:rsid w:val="00B00875"/>
    <w:rsid w:val="00B1679D"/>
    <w:rsid w:val="00B856D1"/>
    <w:rsid w:val="00BB10A8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6D08"/>
    <w:rsid w:val="00E67E62"/>
    <w:rsid w:val="00EE4035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66AD-A566-4B1F-8993-D62491C1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3</cp:revision>
  <dcterms:created xsi:type="dcterms:W3CDTF">2016-06-16T13:02:00Z</dcterms:created>
  <dcterms:modified xsi:type="dcterms:W3CDTF">2016-06-16T15:34:00Z</dcterms:modified>
</cp:coreProperties>
</file>